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73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w:t>
      </w:r>
      <w:r>
        <w:rPr>
          <w:u w:val="single"/>
        </w:rPr>
        <w:t xml:space="preserve"> </w:t>
      </w:r>
      <w:r>
        <w:rPr>
          <w:u w:val="single"/>
        </w:rPr>
        <w:t xml:space="preserve">(a)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tegory of restrictive covenants for which the association may assess a reasonable fin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maintenance and repai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miscondu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ters affecting 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forcement policy adopted pursuant to Subsection (a) may reserve the board's authority to levy a fine from the schedule of fines that varies on a case-by-case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opy of the enforcement policy adopted under Subsection (a), and each subsequent amendment, with the county clerk of each county in which the subdivis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